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545" w:rsidRDefault="009857EF">
      <w:pPr>
        <w:jc w:val="center"/>
      </w:pPr>
      <w:r>
        <w:rPr>
          <w:sz w:val="44"/>
        </w:rPr>
        <w:t>The Symphony of Harmony: Exploring the Unity of Medicine and Music</w:t>
      </w:r>
    </w:p>
    <w:p w:rsidR="00387545" w:rsidRDefault="009857EF">
      <w:pPr>
        <w:jc w:val="center"/>
      </w:pPr>
      <w:r>
        <w:rPr>
          <w:sz w:val="36"/>
        </w:rPr>
        <w:t>Olivia Brown</w:t>
      </w:r>
      <w:r>
        <w:br/>
      </w:r>
      <w:r>
        <w:rPr>
          <w:sz w:val="32"/>
        </w:rPr>
        <w:t>olivia</w:t>
      </w:r>
      <w:r w:rsidR="009849D9">
        <w:rPr>
          <w:sz w:val="32"/>
        </w:rPr>
        <w:t>.</w:t>
      </w:r>
      <w:r>
        <w:rPr>
          <w:sz w:val="32"/>
        </w:rPr>
        <w:t>brown@schooldistrict</w:t>
      </w:r>
      <w:r w:rsidR="009849D9">
        <w:rPr>
          <w:sz w:val="32"/>
        </w:rPr>
        <w:t>.</w:t>
      </w:r>
      <w:r>
        <w:rPr>
          <w:sz w:val="32"/>
        </w:rPr>
        <w:t>org</w:t>
      </w:r>
    </w:p>
    <w:p w:rsidR="00387545" w:rsidRDefault="009857EF">
      <w:r>
        <w:rPr>
          <w:sz w:val="24"/>
        </w:rPr>
        <w:t>Across the grand expanse of human history, music and healing have coexisted with an almost mystical kinship</w:t>
      </w:r>
      <w:r w:rsidR="009849D9">
        <w:rPr>
          <w:sz w:val="24"/>
        </w:rPr>
        <w:t>.</w:t>
      </w:r>
      <w:r>
        <w:rPr>
          <w:sz w:val="24"/>
        </w:rPr>
        <w:t xml:space="preserve"> The ancient Greeks saw harmony in music and medicine as two sides of the same coin</w:t>
      </w:r>
      <w:r w:rsidR="009849D9">
        <w:rPr>
          <w:sz w:val="24"/>
        </w:rPr>
        <w:t>.</w:t>
      </w:r>
      <w:r>
        <w:rPr>
          <w:sz w:val="24"/>
        </w:rPr>
        <w:t xml:space="preserve"> In fact, the word "pharmacy" originates from the Greek word "pharmakon," meaning both "medicine" and "poison</w:t>
      </w:r>
      <w:r w:rsidR="009849D9">
        <w:rPr>
          <w:sz w:val="24"/>
        </w:rPr>
        <w:t>.</w:t>
      </w:r>
      <w:r>
        <w:rPr>
          <w:sz w:val="24"/>
        </w:rPr>
        <w:t>" Music's ability to soothe our souls and heal our injuries has found attestation through centuries of anecdotal and clinical evidence</w:t>
      </w:r>
      <w:r w:rsidR="009849D9">
        <w:rPr>
          <w:sz w:val="24"/>
        </w:rPr>
        <w:t>.</w:t>
      </w:r>
    </w:p>
    <w:p w:rsidR="00387545" w:rsidRDefault="009857EF">
      <w:r>
        <w:rPr>
          <w:sz w:val="24"/>
        </w:rPr>
        <w:t>Recent scientific studies unveil intricate connections between music and medicine</w:t>
      </w:r>
      <w:r w:rsidR="009849D9">
        <w:rPr>
          <w:sz w:val="24"/>
        </w:rPr>
        <w:t>.</w:t>
      </w:r>
      <w:r>
        <w:rPr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9849D9">
        <w:rPr>
          <w:sz w:val="24"/>
        </w:rPr>
        <w:t>.</w:t>
      </w:r>
      <w:r>
        <w:rPr>
          <w:sz w:val="24"/>
        </w:rPr>
        <w:t xml:space="preserve"> For instance, a study published in the journal "PLOS One" revealed that listening to 30 minutes of relaxing music can reduce pain perception by up to 20%</w:t>
      </w:r>
      <w:r w:rsidR="009849D9">
        <w:rPr>
          <w:sz w:val="24"/>
        </w:rPr>
        <w:t>.</w:t>
      </w:r>
      <w:r>
        <w:rPr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9849D9">
        <w:rPr>
          <w:sz w:val="24"/>
        </w:rPr>
        <w:t>.</w:t>
      </w:r>
    </w:p>
    <w:p w:rsidR="00387545" w:rsidRDefault="009857EF">
      <w:r>
        <w:rPr>
          <w:sz w:val="24"/>
        </w:rPr>
        <w:t>Music's rhythms, melodies, and harmonies resonate deeply within our bodies, reaching and mending our very core</w:t>
      </w:r>
      <w:r w:rsidR="009849D9">
        <w:rPr>
          <w:sz w:val="24"/>
        </w:rPr>
        <w:t>.</w:t>
      </w:r>
      <w:r>
        <w:rPr>
          <w:sz w:val="24"/>
        </w:rPr>
        <w:t xml:space="preserve"> The human heartbeat, the tempo of our breath, and the undulation of brainwaves all have a rhythmic nature</w:t>
      </w:r>
      <w:r w:rsidR="009849D9">
        <w:rPr>
          <w:sz w:val="24"/>
        </w:rPr>
        <w:t>.</w:t>
      </w:r>
      <w:r>
        <w:rPr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9849D9">
        <w:rPr>
          <w:sz w:val="24"/>
        </w:rPr>
        <w:t>.</w:t>
      </w:r>
    </w:p>
    <w:p w:rsidR="00387545" w:rsidRDefault="00387545"/>
    <w:p w:rsidR="00387545" w:rsidRDefault="009857EF">
      <w:r>
        <w:rPr>
          <w:sz w:val="28"/>
        </w:rPr>
        <w:t>Summary</w:t>
      </w:r>
    </w:p>
    <w:p w:rsidR="00387545" w:rsidRDefault="009857EF">
      <w:r>
        <w:t>The unity of music and medicine is a tapestry we are only beginning to unravel</w:t>
      </w:r>
      <w:r w:rsidR="009849D9">
        <w:t>.</w:t>
      </w:r>
      <w:r>
        <w:t xml:space="preserve"> Music can heal and bring solace, reduce stress, lessen pain, and promote general well-being</w:t>
      </w:r>
      <w:r w:rsidR="009849D9">
        <w:t>.</w:t>
      </w:r>
      <w:r>
        <w:t xml:space="preserve"> Both have an enduring capacity to heal and </w:t>
      </w:r>
      <w:r>
        <w:lastRenderedPageBreak/>
        <w:t>rejuvenate</w:t>
      </w:r>
      <w:r w:rsidR="009849D9">
        <w:t>.</w:t>
      </w:r>
      <w:r>
        <w:t xml:space="preserve"> Their combined potency is comparable to that of a symphony, a healing symphony bringing renewed vitality to our lives</w:t>
      </w:r>
      <w:r w:rsidR="009849D9">
        <w:t>.</w:t>
      </w:r>
      <w:r>
        <w:t xml:space="preserve"> Music therapy is a discipline worth exploring further</w:t>
      </w:r>
      <w:r w:rsidR="009849D9">
        <w:t>.</w:t>
      </w:r>
      <w:r>
        <w:t xml:space="preserve"> As we delve deeper into the intricate interdependence of music and medicine, we unearth a symphony where they harmonize to bolster human resilience, aiding us to traverse the journey of life with greater wellness and peace</w:t>
      </w:r>
      <w:r w:rsidR="009849D9">
        <w:t>.</w:t>
      </w:r>
    </w:p>
    <w:sectPr w:rsidR="00387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480533">
    <w:abstractNumId w:val="8"/>
  </w:num>
  <w:num w:numId="2" w16cid:durableId="1354646388">
    <w:abstractNumId w:val="6"/>
  </w:num>
  <w:num w:numId="3" w16cid:durableId="2066294991">
    <w:abstractNumId w:val="5"/>
  </w:num>
  <w:num w:numId="4" w16cid:durableId="2145655858">
    <w:abstractNumId w:val="4"/>
  </w:num>
  <w:num w:numId="5" w16cid:durableId="1296761599">
    <w:abstractNumId w:val="7"/>
  </w:num>
  <w:num w:numId="6" w16cid:durableId="26831576">
    <w:abstractNumId w:val="3"/>
  </w:num>
  <w:num w:numId="7" w16cid:durableId="1536427832">
    <w:abstractNumId w:val="2"/>
  </w:num>
  <w:num w:numId="8" w16cid:durableId="762993198">
    <w:abstractNumId w:val="1"/>
  </w:num>
  <w:num w:numId="9" w16cid:durableId="119730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545"/>
    <w:rsid w:val="009849D9"/>
    <w:rsid w:val="009857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